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 w:hint="eastAsia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944E05">
        <w:rPr>
          <w:rFonts w:ascii="宋体" w:eastAsia="宋体" w:hAnsi="宋体" w:hint="eastAsia"/>
          <w:color w:val="000000"/>
          <w:sz w:val="28"/>
          <w:u w:color="000000"/>
        </w:rPr>
        <w:t>妇产科超声</w:t>
      </w:r>
      <w:r w:rsidR="00944E05">
        <w:rPr>
          <w:rFonts w:ascii="宋体" w:eastAsia="宋体" w:hAnsi="宋体"/>
          <w:color w:val="000000"/>
          <w:sz w:val="28"/>
          <w:u w:color="000000"/>
        </w:rPr>
        <w:t>影像数据管理软件</w:t>
      </w:r>
    </w:p>
    <w:p w:rsidR="00272A5E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272A5E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D97313" w:rsidRPr="00D97313">
        <w:rPr>
          <w:rFonts w:ascii="宋体" w:eastAsia="宋体" w:hAnsi="宋体"/>
          <w:color w:val="000000"/>
          <w:sz w:val="28"/>
          <w:u w:color="000000"/>
        </w:rPr>
        <w:t>-</w:t>
      </w:r>
      <w:r w:rsidR="00944E05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="00272A5E">
        <w:rPr>
          <w:rFonts w:ascii="宋体" w:eastAsia="宋体" w:hAnsi="宋体"/>
          <w:color w:val="000000"/>
          <w:sz w:val="28"/>
          <w:u w:color="000000"/>
        </w:rPr>
        <w:t>-lz-</w:t>
      </w:r>
      <w:r w:rsidR="00944E05">
        <w:rPr>
          <w:rFonts w:ascii="宋体" w:eastAsia="宋体" w:hAnsi="宋体" w:hint="eastAsia"/>
          <w:color w:val="000000"/>
          <w:sz w:val="28"/>
          <w:u w:color="000000"/>
        </w:rPr>
        <w:t>002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9C314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944E05">
        <w:rPr>
          <w:rFonts w:ascii="宋体" w:eastAsia="宋体" w:hAnsi="宋体" w:hint="eastAsia"/>
          <w:color w:val="000000"/>
          <w:sz w:val="28"/>
          <w:u w:color="000000"/>
        </w:rPr>
        <w:t>桥至阳光</w:t>
      </w:r>
      <w:r w:rsidR="00944E05">
        <w:rPr>
          <w:rFonts w:ascii="宋体" w:eastAsia="宋体" w:hAnsi="宋体"/>
          <w:color w:val="000000"/>
          <w:sz w:val="28"/>
          <w:u w:color="000000"/>
        </w:rPr>
        <w:t>科技有限</w:t>
      </w:r>
      <w:r>
        <w:rPr>
          <w:rFonts w:ascii="宋体" w:eastAsia="宋体" w:hAnsi="宋体"/>
          <w:color w:val="000000"/>
          <w:sz w:val="28"/>
          <w:u w:color="000000"/>
        </w:rPr>
        <w:t>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272A5E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944E05">
        <w:rPr>
          <w:rFonts w:ascii="宋体" w:eastAsia="宋体" w:hAnsi="宋体"/>
          <w:color w:val="000000"/>
          <w:sz w:val="28"/>
          <w:u w:color="000000"/>
        </w:rPr>
        <w:t>4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944E05">
        <w:rPr>
          <w:rFonts w:ascii="宋体" w:eastAsia="宋体" w:hAnsi="宋体" w:hint="eastAsia"/>
          <w:color w:val="000000"/>
          <w:sz w:val="28"/>
          <w:u w:color="000000"/>
        </w:rPr>
        <w:t>29日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49" w:rsidRDefault="00E82549" w:rsidP="00E9795B">
      <w:r>
        <w:separator/>
      </w:r>
    </w:p>
  </w:endnote>
  <w:endnote w:type="continuationSeparator" w:id="0">
    <w:p w:rsidR="00E82549" w:rsidRDefault="00E82549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49" w:rsidRDefault="00E82549" w:rsidP="00E9795B">
      <w:r>
        <w:separator/>
      </w:r>
    </w:p>
  </w:footnote>
  <w:footnote w:type="continuationSeparator" w:id="0">
    <w:p w:rsidR="00E82549" w:rsidRDefault="00E82549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B6B3D"/>
    <w:rsid w:val="000C2182"/>
    <w:rsid w:val="000C5BB1"/>
    <w:rsid w:val="000D3E95"/>
    <w:rsid w:val="000E39FF"/>
    <w:rsid w:val="000E3D5A"/>
    <w:rsid w:val="000F2A42"/>
    <w:rsid w:val="001065D9"/>
    <w:rsid w:val="00136C52"/>
    <w:rsid w:val="00190103"/>
    <w:rsid w:val="001A11A1"/>
    <w:rsid w:val="001C05F6"/>
    <w:rsid w:val="001C2571"/>
    <w:rsid w:val="001C68D9"/>
    <w:rsid w:val="00222EFB"/>
    <w:rsid w:val="00272A5E"/>
    <w:rsid w:val="00293CEF"/>
    <w:rsid w:val="002D56C7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A57DD"/>
    <w:rsid w:val="008C4013"/>
    <w:rsid w:val="00944E05"/>
    <w:rsid w:val="009837C6"/>
    <w:rsid w:val="00984695"/>
    <w:rsid w:val="009909E0"/>
    <w:rsid w:val="009A1B62"/>
    <w:rsid w:val="009B14E7"/>
    <w:rsid w:val="009C3145"/>
    <w:rsid w:val="009C4BDA"/>
    <w:rsid w:val="00A10A9D"/>
    <w:rsid w:val="00A21897"/>
    <w:rsid w:val="00A35192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4C73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82549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774D1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06ED-D825-4338-BC95-10E3F698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cp:lastPrinted>2021-03-29T02:49:00Z</cp:lastPrinted>
  <dcterms:created xsi:type="dcterms:W3CDTF">2021-04-29T05:54:00Z</dcterms:created>
  <dcterms:modified xsi:type="dcterms:W3CDTF">2021-04-29T05:54:00Z</dcterms:modified>
</cp:coreProperties>
</file>